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6"/>
        <w:gridCol w:w="3759"/>
        <w:gridCol w:w="859"/>
        <w:gridCol w:w="1773"/>
        <w:gridCol w:w="3322"/>
        <w:gridCol w:w="1418"/>
        <w:gridCol w:w="1701"/>
        <w:gridCol w:w="38"/>
      </w:tblGrid>
      <w:tr w:rsidR="000103D9" w:rsidRPr="00791166" w:rsidTr="009B0E59">
        <w:trPr>
          <w:trHeight w:val="867"/>
        </w:trPr>
        <w:tc>
          <w:tcPr>
            <w:tcW w:w="14639" w:type="dxa"/>
            <w:gridSpan w:val="9"/>
            <w:shd w:val="clear" w:color="auto" w:fill="F7CAAC" w:themeFill="accent2" w:themeFillTint="66"/>
          </w:tcPr>
          <w:p w:rsidR="000103D9" w:rsidRPr="00791166" w:rsidRDefault="000103D9" w:rsidP="0002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.Ü.FEN-EDEBİYAT FAKÜLTESİ</w:t>
            </w:r>
          </w:p>
          <w:p w:rsidR="000103D9" w:rsidRPr="00791166" w:rsidRDefault="000103D9" w:rsidP="000201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YOLOJİ BÖLÜMÜ 2018-2019</w:t>
            </w:r>
          </w:p>
          <w:p w:rsidR="000103D9" w:rsidRPr="00791166" w:rsidRDefault="000103D9" w:rsidP="0002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Öğretim Yılı Güz Yarıyılı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ütünleme</w:t>
            </w:r>
            <w:r w:rsidRPr="00791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Sınavı Programı</w:t>
            </w:r>
          </w:p>
        </w:tc>
      </w:tr>
      <w:tr w:rsidR="000103D9" w:rsidRPr="00791166" w:rsidTr="009B0E59">
        <w:trPr>
          <w:gridAfter w:val="1"/>
          <w:wAfter w:w="38" w:type="dxa"/>
          <w:trHeight w:val="525"/>
        </w:trPr>
        <w:tc>
          <w:tcPr>
            <w:tcW w:w="1769" w:type="dxa"/>
            <w:gridSpan w:val="2"/>
            <w:shd w:val="clear" w:color="auto" w:fill="F7CAAC" w:themeFill="accent2" w:themeFillTint="66"/>
            <w:hideMark/>
          </w:tcPr>
          <w:p w:rsidR="000103D9" w:rsidRDefault="000103D9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.SINIF</w:t>
            </w:r>
          </w:p>
          <w:p w:rsidR="000103D9" w:rsidRPr="00114D3A" w:rsidRDefault="000103D9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3759" w:type="dxa"/>
            <w:shd w:val="clear" w:color="auto" w:fill="F7CAAC" w:themeFill="accent2" w:themeFillTint="66"/>
            <w:hideMark/>
          </w:tcPr>
          <w:p w:rsidR="000103D9" w:rsidRPr="00791166" w:rsidRDefault="000103D9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859" w:type="dxa"/>
            <w:shd w:val="clear" w:color="auto" w:fill="F7CAAC" w:themeFill="accent2" w:themeFillTint="66"/>
            <w:hideMark/>
          </w:tcPr>
          <w:p w:rsidR="000103D9" w:rsidRPr="00791166" w:rsidRDefault="000103D9" w:rsidP="00010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ATİ</w:t>
            </w:r>
          </w:p>
        </w:tc>
        <w:tc>
          <w:tcPr>
            <w:tcW w:w="1773" w:type="dxa"/>
            <w:shd w:val="clear" w:color="auto" w:fill="F7CAAC" w:themeFill="accent2" w:themeFillTint="66"/>
          </w:tcPr>
          <w:p w:rsidR="000103D9" w:rsidRPr="00791166" w:rsidRDefault="00B90298" w:rsidP="00010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Rİ VE GÖREVLİLER</w:t>
            </w:r>
          </w:p>
        </w:tc>
        <w:tc>
          <w:tcPr>
            <w:tcW w:w="3322" w:type="dxa"/>
            <w:shd w:val="clear" w:color="auto" w:fill="F7CAAC" w:themeFill="accent2" w:themeFillTint="66"/>
          </w:tcPr>
          <w:p w:rsidR="000103D9" w:rsidRPr="00791166" w:rsidRDefault="00B90298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90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0103D9" w:rsidRPr="00791166" w:rsidRDefault="00B90298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ATİ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0103D9" w:rsidRPr="00791166" w:rsidRDefault="00B90298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Rİ VE GÖREVLİLER</w:t>
            </w:r>
          </w:p>
        </w:tc>
      </w:tr>
      <w:tr w:rsidR="000103D9" w:rsidRPr="00791166" w:rsidTr="009B0E59">
        <w:trPr>
          <w:gridAfter w:val="1"/>
          <w:wAfter w:w="38" w:type="dxa"/>
          <w:trHeight w:val="330"/>
        </w:trPr>
        <w:tc>
          <w:tcPr>
            <w:tcW w:w="1769" w:type="dxa"/>
            <w:gridSpan w:val="2"/>
            <w:shd w:val="clear" w:color="auto" w:fill="F7CAAC" w:themeFill="accent2" w:themeFillTint="66"/>
            <w:hideMark/>
          </w:tcPr>
          <w:p w:rsidR="000103D9" w:rsidRPr="00114D3A" w:rsidRDefault="000103D9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</w:t>
            </w:r>
            <w:r w:rsidRPr="0011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19</w:t>
            </w:r>
          </w:p>
        </w:tc>
        <w:tc>
          <w:tcPr>
            <w:tcW w:w="3759" w:type="dxa"/>
            <w:shd w:val="clear" w:color="auto" w:fill="auto"/>
          </w:tcPr>
          <w:p w:rsidR="000103D9" w:rsidRPr="0000240E" w:rsidRDefault="000103D9" w:rsidP="00852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</w:pPr>
            <w:r w:rsidRPr="0000240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  <w:t xml:space="preserve">BL-101 GENEL BİYOLOJİ- </w:t>
            </w:r>
          </w:p>
        </w:tc>
        <w:tc>
          <w:tcPr>
            <w:tcW w:w="859" w:type="dxa"/>
            <w:shd w:val="clear" w:color="auto" w:fill="auto"/>
          </w:tcPr>
          <w:p w:rsidR="000103D9" w:rsidRPr="00791166" w:rsidRDefault="000103D9" w:rsidP="009A0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773" w:type="dxa"/>
            <w:shd w:val="clear" w:color="auto" w:fill="auto"/>
          </w:tcPr>
          <w:p w:rsidR="000103D9" w:rsidRPr="00791166" w:rsidRDefault="0000240E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3322" w:type="dxa"/>
          </w:tcPr>
          <w:p w:rsidR="000103D9" w:rsidRPr="00791166" w:rsidRDefault="000103D9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0103D9" w:rsidRPr="00791166" w:rsidRDefault="000103D9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0103D9" w:rsidRPr="00791166" w:rsidRDefault="000103D9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0103D9" w:rsidRPr="00791166" w:rsidTr="009B0E59">
        <w:trPr>
          <w:gridAfter w:val="1"/>
          <w:wAfter w:w="38" w:type="dxa"/>
          <w:trHeight w:val="366"/>
        </w:trPr>
        <w:tc>
          <w:tcPr>
            <w:tcW w:w="1769" w:type="dxa"/>
            <w:gridSpan w:val="2"/>
            <w:shd w:val="clear" w:color="auto" w:fill="F7CAAC" w:themeFill="accent2" w:themeFillTint="66"/>
            <w:hideMark/>
          </w:tcPr>
          <w:p w:rsidR="000103D9" w:rsidRPr="00114D3A" w:rsidRDefault="000103D9" w:rsidP="00BD5371">
            <w:r>
              <w:t>01.02.</w:t>
            </w:r>
            <w:r w:rsidRPr="00114D3A">
              <w:t>2019</w:t>
            </w:r>
          </w:p>
        </w:tc>
        <w:tc>
          <w:tcPr>
            <w:tcW w:w="3759" w:type="dxa"/>
            <w:shd w:val="clear" w:color="auto" w:fill="auto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113 HAYVAN MORF.İSİ </w:t>
            </w:r>
          </w:p>
        </w:tc>
        <w:tc>
          <w:tcPr>
            <w:tcW w:w="859" w:type="dxa"/>
            <w:shd w:val="clear" w:color="auto" w:fill="auto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773" w:type="dxa"/>
            <w:shd w:val="clear" w:color="auto" w:fill="auto"/>
          </w:tcPr>
          <w:p w:rsidR="000103D9" w:rsidRPr="00791166" w:rsidRDefault="0000240E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3322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0103D9" w:rsidRPr="00791166" w:rsidTr="009B0E59">
        <w:trPr>
          <w:gridAfter w:val="1"/>
          <w:wAfter w:w="38" w:type="dxa"/>
          <w:trHeight w:val="301"/>
        </w:trPr>
        <w:tc>
          <w:tcPr>
            <w:tcW w:w="1769" w:type="dxa"/>
            <w:gridSpan w:val="2"/>
            <w:shd w:val="clear" w:color="auto" w:fill="F7CAAC" w:themeFill="accent2" w:themeFillTint="66"/>
            <w:hideMark/>
          </w:tcPr>
          <w:p w:rsidR="000103D9" w:rsidRPr="00114D3A" w:rsidRDefault="000103D9" w:rsidP="00B06885">
            <w:r>
              <w:t>04.02.</w:t>
            </w:r>
            <w:r w:rsidRPr="00114D3A">
              <w:t>2019</w:t>
            </w:r>
          </w:p>
        </w:tc>
        <w:tc>
          <w:tcPr>
            <w:tcW w:w="3759" w:type="dxa"/>
            <w:shd w:val="clear" w:color="000000" w:fill="FFFFFF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İN101+ING 101 İNGİLİZCE -</w:t>
            </w:r>
          </w:p>
        </w:tc>
        <w:tc>
          <w:tcPr>
            <w:tcW w:w="859" w:type="dxa"/>
            <w:shd w:val="clear" w:color="auto" w:fill="auto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773" w:type="dxa"/>
            <w:shd w:val="clear" w:color="auto" w:fill="auto"/>
          </w:tcPr>
          <w:p w:rsidR="000103D9" w:rsidRPr="00791166" w:rsidRDefault="0000240E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3322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0103D9" w:rsidRPr="00791166" w:rsidTr="009B0E59">
        <w:trPr>
          <w:gridAfter w:val="1"/>
          <w:wAfter w:w="38" w:type="dxa"/>
          <w:trHeight w:val="421"/>
        </w:trPr>
        <w:tc>
          <w:tcPr>
            <w:tcW w:w="1769" w:type="dxa"/>
            <w:gridSpan w:val="2"/>
            <w:shd w:val="clear" w:color="auto" w:fill="F7CAAC" w:themeFill="accent2" w:themeFillTint="66"/>
            <w:hideMark/>
          </w:tcPr>
          <w:p w:rsidR="000103D9" w:rsidRPr="00114D3A" w:rsidRDefault="000103D9" w:rsidP="00BD5371">
            <w:r>
              <w:t>05.02.</w:t>
            </w:r>
            <w:r w:rsidRPr="00114D3A">
              <w:t>2019</w:t>
            </w:r>
          </w:p>
        </w:tc>
        <w:tc>
          <w:tcPr>
            <w:tcW w:w="3759" w:type="dxa"/>
            <w:shd w:val="clear" w:color="auto" w:fill="auto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107 TOPRAK BİLİMİ </w:t>
            </w:r>
          </w:p>
        </w:tc>
        <w:tc>
          <w:tcPr>
            <w:tcW w:w="859" w:type="dxa"/>
            <w:shd w:val="clear" w:color="auto" w:fill="auto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73" w:type="dxa"/>
            <w:shd w:val="clear" w:color="auto" w:fill="auto"/>
          </w:tcPr>
          <w:p w:rsidR="000103D9" w:rsidRPr="00791166" w:rsidRDefault="0000240E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3322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0103D9" w:rsidRPr="00791166" w:rsidRDefault="000103D9" w:rsidP="00BD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97819" w:rsidRPr="00791166" w:rsidTr="009B0E59">
        <w:trPr>
          <w:gridAfter w:val="1"/>
          <w:wAfter w:w="38" w:type="dxa"/>
          <w:trHeight w:val="450"/>
        </w:trPr>
        <w:tc>
          <w:tcPr>
            <w:tcW w:w="1769" w:type="dxa"/>
            <w:gridSpan w:val="2"/>
            <w:shd w:val="clear" w:color="auto" w:fill="F7CAAC" w:themeFill="accent2" w:themeFillTint="66"/>
            <w:hideMark/>
          </w:tcPr>
          <w:p w:rsidR="00A97819" w:rsidRPr="00114D3A" w:rsidRDefault="00A97819" w:rsidP="00A97819">
            <w:r>
              <w:t>06.02.</w:t>
            </w:r>
            <w:r w:rsidRPr="00114D3A">
              <w:t>2019</w:t>
            </w:r>
          </w:p>
        </w:tc>
        <w:tc>
          <w:tcPr>
            <w:tcW w:w="3759" w:type="dxa"/>
            <w:shd w:val="clear" w:color="auto" w:fill="auto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F101-121-BL-161 TEMELBİL.TEK.KUL </w:t>
            </w:r>
          </w:p>
        </w:tc>
        <w:tc>
          <w:tcPr>
            <w:tcW w:w="859" w:type="dxa"/>
            <w:shd w:val="clear" w:color="auto" w:fill="auto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773" w:type="dxa"/>
            <w:shd w:val="clear" w:color="auto" w:fill="auto"/>
          </w:tcPr>
          <w:p w:rsidR="00A97819" w:rsidRPr="00791166" w:rsidRDefault="001816A2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3322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 101+AUI101ATA. İLK, VE İNKILAP TARİHİ -</w:t>
            </w:r>
          </w:p>
        </w:tc>
        <w:tc>
          <w:tcPr>
            <w:tcW w:w="1418" w:type="dxa"/>
          </w:tcPr>
          <w:p w:rsidR="00A97819" w:rsidRPr="00791166" w:rsidRDefault="00A321BF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1701" w:type="dxa"/>
          </w:tcPr>
          <w:p w:rsidR="00A97819" w:rsidRPr="00791166" w:rsidRDefault="0074188C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SS</w:t>
            </w:r>
          </w:p>
        </w:tc>
      </w:tr>
      <w:tr w:rsidR="00A97819" w:rsidRPr="00791166" w:rsidTr="009B0E59">
        <w:trPr>
          <w:gridAfter w:val="1"/>
          <w:wAfter w:w="38" w:type="dxa"/>
          <w:trHeight w:val="330"/>
        </w:trPr>
        <w:tc>
          <w:tcPr>
            <w:tcW w:w="1769" w:type="dxa"/>
            <w:gridSpan w:val="2"/>
            <w:shd w:val="clear" w:color="auto" w:fill="F7CAAC" w:themeFill="accent2" w:themeFillTint="66"/>
          </w:tcPr>
          <w:p w:rsidR="00A97819" w:rsidRPr="00114D3A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.02.</w:t>
            </w: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759" w:type="dxa"/>
            <w:shd w:val="clear" w:color="auto" w:fill="auto"/>
            <w:noWrap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151 GENEL BİYOLOJİ LAB</w:t>
            </w:r>
          </w:p>
        </w:tc>
        <w:tc>
          <w:tcPr>
            <w:tcW w:w="859" w:type="dxa"/>
            <w:shd w:val="clear" w:color="auto" w:fill="auto"/>
            <w:noWrap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773" w:type="dxa"/>
            <w:shd w:val="clear" w:color="auto" w:fill="auto"/>
          </w:tcPr>
          <w:p w:rsidR="00A97819" w:rsidRPr="00791166" w:rsidRDefault="001816A2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3322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TD101+TD 103 TÜRK DİLİ -</w:t>
            </w:r>
          </w:p>
        </w:tc>
        <w:tc>
          <w:tcPr>
            <w:tcW w:w="1418" w:type="dxa"/>
          </w:tcPr>
          <w:p w:rsidR="00A97819" w:rsidRPr="00791166" w:rsidRDefault="00A321BF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1701" w:type="dxa"/>
          </w:tcPr>
          <w:p w:rsidR="00A97819" w:rsidRPr="00791166" w:rsidRDefault="0074188C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SS</w:t>
            </w:r>
          </w:p>
        </w:tc>
      </w:tr>
      <w:tr w:rsidR="00A97819" w:rsidRPr="00791166" w:rsidTr="009B0E59">
        <w:trPr>
          <w:gridAfter w:val="1"/>
          <w:wAfter w:w="38" w:type="dxa"/>
          <w:trHeight w:val="366"/>
        </w:trPr>
        <w:tc>
          <w:tcPr>
            <w:tcW w:w="1769" w:type="dxa"/>
            <w:gridSpan w:val="2"/>
            <w:shd w:val="clear" w:color="auto" w:fill="F7CAAC" w:themeFill="accent2" w:themeFillTint="66"/>
          </w:tcPr>
          <w:p w:rsidR="00A97819" w:rsidRPr="00114D3A" w:rsidRDefault="00A97819" w:rsidP="00A97819">
            <w:r>
              <w:t>08.02.</w:t>
            </w:r>
            <w:r w:rsidRPr="00114D3A">
              <w:t>2019</w:t>
            </w:r>
          </w:p>
        </w:tc>
        <w:tc>
          <w:tcPr>
            <w:tcW w:w="3759" w:type="dxa"/>
            <w:shd w:val="clear" w:color="auto" w:fill="auto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K  101GENEL KİMYA</w:t>
            </w:r>
          </w:p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" w:type="dxa"/>
            <w:shd w:val="clear" w:color="auto" w:fill="auto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773" w:type="dxa"/>
            <w:shd w:val="clear" w:color="auto" w:fill="auto"/>
          </w:tcPr>
          <w:p w:rsidR="00A97819" w:rsidRPr="00791166" w:rsidRDefault="001816A2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3322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97819" w:rsidRPr="00791166" w:rsidTr="009B0E59">
        <w:trPr>
          <w:gridAfter w:val="1"/>
          <w:wAfter w:w="38" w:type="dxa"/>
          <w:trHeight w:val="525"/>
        </w:trPr>
        <w:tc>
          <w:tcPr>
            <w:tcW w:w="1769" w:type="dxa"/>
            <w:gridSpan w:val="2"/>
            <w:shd w:val="clear" w:color="auto" w:fill="F7CAAC" w:themeFill="accent2" w:themeFillTint="66"/>
          </w:tcPr>
          <w:p w:rsidR="00A97819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.SINIF</w:t>
            </w:r>
          </w:p>
          <w:p w:rsidR="00A97819" w:rsidRPr="00114D3A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TARİH</w:t>
            </w:r>
          </w:p>
        </w:tc>
        <w:tc>
          <w:tcPr>
            <w:tcW w:w="3759" w:type="dxa"/>
            <w:shd w:val="clear" w:color="auto" w:fill="F7CAAC" w:themeFill="accent2" w:themeFillTint="66"/>
            <w:hideMark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859" w:type="dxa"/>
            <w:shd w:val="clear" w:color="auto" w:fill="F7CAAC" w:themeFill="accent2" w:themeFillTint="66"/>
            <w:hideMark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AATİ</w:t>
            </w:r>
          </w:p>
        </w:tc>
        <w:tc>
          <w:tcPr>
            <w:tcW w:w="1773" w:type="dxa"/>
            <w:shd w:val="clear" w:color="auto" w:fill="F7CAAC" w:themeFill="accent2" w:themeFillTint="66"/>
            <w:hideMark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</w:t>
            </w:r>
          </w:p>
        </w:tc>
        <w:tc>
          <w:tcPr>
            <w:tcW w:w="3322" w:type="dxa"/>
            <w:shd w:val="clear" w:color="auto" w:fill="F7CAAC" w:themeFill="accent2" w:themeFillTint="66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7E2BE6" w:rsidRPr="00791166" w:rsidTr="009B0E59">
        <w:trPr>
          <w:gridAfter w:val="1"/>
          <w:wAfter w:w="38" w:type="dxa"/>
          <w:trHeight w:val="465"/>
        </w:trPr>
        <w:tc>
          <w:tcPr>
            <w:tcW w:w="1753" w:type="dxa"/>
            <w:shd w:val="clear" w:color="auto" w:fill="F7CAAC" w:themeFill="accent2" w:themeFillTint="66"/>
            <w:hideMark/>
          </w:tcPr>
          <w:p w:rsidR="007E2BE6" w:rsidRPr="00114D3A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</w:t>
            </w:r>
            <w:r w:rsidRPr="0011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1.2019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:rsidR="007E2BE6" w:rsidRPr="00114D3A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" w:type="dxa"/>
            <w:shd w:val="clear" w:color="000000" w:fill="FFFFFF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22" w:type="dxa"/>
          </w:tcPr>
          <w:p w:rsidR="007E2BE6" w:rsidRPr="0000240E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</w:pPr>
            <w:r w:rsidRPr="0000240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  <w:t xml:space="preserve">BL 263,-269 İMMÜNOLOJİ </w:t>
            </w:r>
          </w:p>
        </w:tc>
        <w:tc>
          <w:tcPr>
            <w:tcW w:w="1418" w:type="dxa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E2BE6" w:rsidRPr="00791166" w:rsidRDefault="0000240E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7E2BE6" w:rsidRPr="00791166" w:rsidTr="009B0E59">
        <w:trPr>
          <w:gridAfter w:val="1"/>
          <w:wAfter w:w="38" w:type="dxa"/>
          <w:trHeight w:val="315"/>
        </w:trPr>
        <w:tc>
          <w:tcPr>
            <w:tcW w:w="1753" w:type="dxa"/>
            <w:shd w:val="clear" w:color="auto" w:fill="F7CAAC" w:themeFill="accent2" w:themeFillTint="66"/>
            <w:hideMark/>
          </w:tcPr>
          <w:p w:rsidR="007E2BE6" w:rsidRPr="00114D3A" w:rsidRDefault="007E2BE6" w:rsidP="007E2BE6">
            <w:r>
              <w:t>01.02.</w:t>
            </w:r>
            <w:r w:rsidRPr="00114D3A">
              <w:t>2019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:rsidR="007E2BE6" w:rsidRPr="00114D3A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" w:type="dxa"/>
            <w:shd w:val="clear" w:color="000000" w:fill="FFFFFF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22" w:type="dxa"/>
          </w:tcPr>
          <w:p w:rsidR="007E2BE6" w:rsidRPr="00114D3A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07+BL267 BİTKİ EKOLOJİSİ</w:t>
            </w:r>
          </w:p>
        </w:tc>
        <w:tc>
          <w:tcPr>
            <w:tcW w:w="1418" w:type="dxa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E2BE6" w:rsidRPr="00791166" w:rsidRDefault="0000240E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7E2BE6" w:rsidRPr="00791166" w:rsidTr="009B0E59">
        <w:trPr>
          <w:gridAfter w:val="1"/>
          <w:wAfter w:w="38" w:type="dxa"/>
          <w:trHeight w:val="330"/>
        </w:trPr>
        <w:tc>
          <w:tcPr>
            <w:tcW w:w="1753" w:type="dxa"/>
            <w:shd w:val="clear" w:color="auto" w:fill="F7CAAC" w:themeFill="accent2" w:themeFillTint="66"/>
            <w:hideMark/>
          </w:tcPr>
          <w:p w:rsidR="007E2BE6" w:rsidRPr="00114D3A" w:rsidRDefault="007E2BE6" w:rsidP="007E2BE6">
            <w:r>
              <w:t>04.02.</w:t>
            </w:r>
            <w:r w:rsidRPr="00114D3A">
              <w:t>2019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:rsidR="007E2BE6" w:rsidRPr="00114D3A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" w:type="dxa"/>
            <w:shd w:val="clear" w:color="000000" w:fill="FFFFFF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22" w:type="dxa"/>
          </w:tcPr>
          <w:p w:rsidR="007E2BE6" w:rsidRPr="00114D3A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59 SİTOLOJİ 59</w:t>
            </w:r>
          </w:p>
        </w:tc>
        <w:tc>
          <w:tcPr>
            <w:tcW w:w="1418" w:type="dxa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E2BE6" w:rsidRPr="00791166" w:rsidRDefault="0000240E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7E2BE6" w:rsidRPr="00791166" w:rsidTr="009B0E59">
        <w:trPr>
          <w:gridAfter w:val="1"/>
          <w:wAfter w:w="38" w:type="dxa"/>
          <w:trHeight w:val="189"/>
        </w:trPr>
        <w:tc>
          <w:tcPr>
            <w:tcW w:w="1753" w:type="dxa"/>
            <w:shd w:val="clear" w:color="auto" w:fill="F7CAAC" w:themeFill="accent2" w:themeFillTint="66"/>
            <w:hideMark/>
          </w:tcPr>
          <w:p w:rsidR="007E2BE6" w:rsidRPr="00114D3A" w:rsidRDefault="007E2BE6" w:rsidP="007E2BE6">
            <w:r>
              <w:t>05.02.</w:t>
            </w:r>
            <w:r w:rsidRPr="00114D3A">
              <w:t>2019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:rsidR="007E2BE6" w:rsidRPr="00114D3A" w:rsidRDefault="007E2BE6" w:rsidP="007E2BE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" w:type="dxa"/>
            <w:shd w:val="clear" w:color="000000" w:fill="FFFFFF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22" w:type="dxa"/>
          </w:tcPr>
          <w:p w:rsidR="007E2BE6" w:rsidRPr="00114D3A" w:rsidRDefault="007E2BE6" w:rsidP="007E2BE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L 203+BL265, 281</w:t>
            </w:r>
            <w:r w:rsidRPr="00114D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 TOHUMSUZ  BİTKİLER </w:t>
            </w:r>
          </w:p>
        </w:tc>
        <w:tc>
          <w:tcPr>
            <w:tcW w:w="1418" w:type="dxa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E2BE6" w:rsidRPr="00791166" w:rsidRDefault="0000240E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7E2BE6" w:rsidRPr="00791166" w:rsidTr="009B0E59">
        <w:trPr>
          <w:gridAfter w:val="1"/>
          <w:wAfter w:w="38" w:type="dxa"/>
          <w:trHeight w:val="223"/>
        </w:trPr>
        <w:tc>
          <w:tcPr>
            <w:tcW w:w="1753" w:type="dxa"/>
            <w:shd w:val="clear" w:color="auto" w:fill="F7CAAC" w:themeFill="accent2" w:themeFillTint="66"/>
          </w:tcPr>
          <w:p w:rsidR="007E2BE6" w:rsidRPr="00114D3A" w:rsidRDefault="007E2BE6" w:rsidP="007E2BE6">
            <w:r>
              <w:t>06.02.</w:t>
            </w:r>
            <w:r w:rsidRPr="00114D3A">
              <w:t>2019</w:t>
            </w:r>
          </w:p>
        </w:tc>
        <w:tc>
          <w:tcPr>
            <w:tcW w:w="3775" w:type="dxa"/>
            <w:gridSpan w:val="2"/>
            <w:shd w:val="clear" w:color="auto" w:fill="FFFFFF" w:themeFill="background1"/>
          </w:tcPr>
          <w:p w:rsidR="007E2BE6" w:rsidRPr="00114D3A" w:rsidRDefault="007E2BE6" w:rsidP="007E2BE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255 OMURGASIZ LAB</w:t>
            </w:r>
          </w:p>
        </w:tc>
        <w:tc>
          <w:tcPr>
            <w:tcW w:w="859" w:type="dxa"/>
            <w:shd w:val="clear" w:color="000000" w:fill="FFFFFF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1773" w:type="dxa"/>
            <w:shd w:val="clear" w:color="auto" w:fill="auto"/>
          </w:tcPr>
          <w:p w:rsidR="007E2BE6" w:rsidRPr="0085284C" w:rsidRDefault="0074188C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SS</w:t>
            </w:r>
          </w:p>
        </w:tc>
        <w:tc>
          <w:tcPr>
            <w:tcW w:w="3322" w:type="dxa"/>
          </w:tcPr>
          <w:p w:rsidR="007E2BE6" w:rsidRPr="00114D3A" w:rsidRDefault="007E2BE6" w:rsidP="007E2BE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14D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L 205 + BL281 OMURGASIZLAR </w:t>
            </w:r>
          </w:p>
        </w:tc>
        <w:tc>
          <w:tcPr>
            <w:tcW w:w="1418" w:type="dxa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E2BE6" w:rsidRPr="00791166" w:rsidRDefault="001816A2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7E2BE6" w:rsidRPr="00791166" w:rsidTr="009B0E59">
        <w:trPr>
          <w:gridAfter w:val="1"/>
          <w:wAfter w:w="38" w:type="dxa"/>
          <w:trHeight w:val="223"/>
        </w:trPr>
        <w:tc>
          <w:tcPr>
            <w:tcW w:w="1769" w:type="dxa"/>
            <w:gridSpan w:val="2"/>
            <w:shd w:val="clear" w:color="auto" w:fill="F7CAAC" w:themeFill="accent2" w:themeFillTint="66"/>
          </w:tcPr>
          <w:p w:rsidR="007E2BE6" w:rsidRPr="00114D3A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.02.</w:t>
            </w:r>
            <w:r w:rsidRPr="00114D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759" w:type="dxa"/>
          </w:tcPr>
          <w:p w:rsidR="007E2BE6" w:rsidRPr="0085284C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" w:type="dxa"/>
            <w:shd w:val="clear" w:color="000000" w:fill="FFFFFF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22" w:type="dxa"/>
          </w:tcPr>
          <w:p w:rsidR="007E2BE6" w:rsidRPr="0085284C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257 BİTKİ EKOLOJİSİ LAB </w:t>
            </w:r>
          </w:p>
        </w:tc>
        <w:tc>
          <w:tcPr>
            <w:tcW w:w="1418" w:type="dxa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E2BE6" w:rsidRPr="00791166" w:rsidRDefault="001816A2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  <w:tr w:rsidR="007E2BE6" w:rsidRPr="00791166" w:rsidTr="009B0E59">
        <w:trPr>
          <w:gridAfter w:val="1"/>
          <w:wAfter w:w="38" w:type="dxa"/>
          <w:trHeight w:val="223"/>
        </w:trPr>
        <w:tc>
          <w:tcPr>
            <w:tcW w:w="1769" w:type="dxa"/>
            <w:gridSpan w:val="2"/>
            <w:shd w:val="clear" w:color="auto" w:fill="F7CAAC" w:themeFill="accent2" w:themeFillTint="66"/>
          </w:tcPr>
          <w:p w:rsidR="007E2BE6" w:rsidRPr="00114D3A" w:rsidRDefault="007E2BE6" w:rsidP="007E2BE6">
            <w:r>
              <w:t>08.02.</w:t>
            </w:r>
            <w:r w:rsidRPr="00114D3A">
              <w:t>2019</w:t>
            </w:r>
          </w:p>
        </w:tc>
        <w:tc>
          <w:tcPr>
            <w:tcW w:w="3759" w:type="dxa"/>
          </w:tcPr>
          <w:p w:rsidR="007E2BE6" w:rsidRPr="0085284C" w:rsidRDefault="007E2BE6" w:rsidP="007E2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" w:type="dxa"/>
            <w:shd w:val="clear" w:color="000000" w:fill="FFFFFF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22" w:type="dxa"/>
          </w:tcPr>
          <w:p w:rsidR="007E2BE6" w:rsidRPr="0085284C" w:rsidRDefault="007E2BE6" w:rsidP="007E2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528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253 TOHUMSUZ BİT.LAB. </w:t>
            </w:r>
          </w:p>
        </w:tc>
        <w:tc>
          <w:tcPr>
            <w:tcW w:w="1418" w:type="dxa"/>
          </w:tcPr>
          <w:p w:rsidR="007E2BE6" w:rsidRPr="00791166" w:rsidRDefault="007E2BE6" w:rsidP="007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E2BE6" w:rsidRPr="00791166" w:rsidRDefault="001816A2" w:rsidP="007E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</w:tr>
    </w:tbl>
    <w:p w:rsidR="007A243A" w:rsidRPr="00791166" w:rsidRDefault="007A243A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Pr="00791166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Pr="00791166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F6" w:rsidRPr="00791166" w:rsidRDefault="00BF2EF6" w:rsidP="007A243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339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4265"/>
        <w:gridCol w:w="1134"/>
        <w:gridCol w:w="1134"/>
        <w:gridCol w:w="2410"/>
        <w:gridCol w:w="1418"/>
        <w:gridCol w:w="1408"/>
        <w:gridCol w:w="10"/>
      </w:tblGrid>
      <w:tr w:rsidR="00AD2FA3" w:rsidRPr="00791166" w:rsidTr="009B0E59">
        <w:trPr>
          <w:trHeight w:val="645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AD2FA3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.SINIF</w:t>
            </w:r>
          </w:p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4265" w:type="dxa"/>
            <w:shd w:val="clear" w:color="auto" w:fill="F7CAAC" w:themeFill="accent2" w:themeFillTint="66"/>
            <w:hideMark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AATİ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 xml:space="preserve"> GÖREVLİ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2FA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2FA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AATİ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YERİ VE GÖREVLİ</w:t>
            </w:r>
          </w:p>
        </w:tc>
      </w:tr>
      <w:tr w:rsidR="00AD2FA3" w:rsidRPr="00791166" w:rsidTr="009B0E59">
        <w:trPr>
          <w:trHeight w:val="199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AD2FA3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.01.2019</w:t>
            </w:r>
          </w:p>
        </w:tc>
        <w:tc>
          <w:tcPr>
            <w:tcW w:w="4265" w:type="dxa"/>
            <w:shd w:val="clear" w:color="000000" w:fill="FFFFFF"/>
          </w:tcPr>
          <w:p w:rsidR="00AD2FA3" w:rsidRPr="0000240E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</w:pPr>
            <w:r w:rsidRPr="0000240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  <w:t>BL 307 +BL315 BİYOKİMYA I</w:t>
            </w:r>
          </w:p>
        </w:tc>
        <w:tc>
          <w:tcPr>
            <w:tcW w:w="1134" w:type="dxa"/>
            <w:shd w:val="clear" w:color="000000" w:fill="FFFFFF"/>
          </w:tcPr>
          <w:p w:rsidR="00AD2FA3" w:rsidRPr="00791166" w:rsidRDefault="00AD2FA3" w:rsidP="00AD2FA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AD2FA3" w:rsidRPr="00791166" w:rsidRDefault="0000240E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D2FA3" w:rsidRPr="00791166" w:rsidTr="009B0E59">
        <w:trPr>
          <w:trHeight w:val="331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AD2FA3" w:rsidRDefault="00AD2FA3" w:rsidP="00AD2FA3">
            <w:r>
              <w:t>01.02.2019</w:t>
            </w:r>
          </w:p>
        </w:tc>
        <w:tc>
          <w:tcPr>
            <w:tcW w:w="4265" w:type="dxa"/>
            <w:shd w:val="clear" w:color="000000" w:fill="FFFFFF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301 GENETİK I</w:t>
            </w:r>
          </w:p>
        </w:tc>
        <w:tc>
          <w:tcPr>
            <w:tcW w:w="1134" w:type="dxa"/>
            <w:shd w:val="clear" w:color="000000" w:fill="FFFFFF"/>
            <w:hideMark/>
          </w:tcPr>
          <w:p w:rsidR="00AD2FA3" w:rsidRPr="00791166" w:rsidRDefault="00AD2FA3" w:rsidP="00AD2FA3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AD2FA3" w:rsidRPr="00791166" w:rsidRDefault="0000240E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AD2FA3" w:rsidRPr="00791166" w:rsidRDefault="00AD2FA3" w:rsidP="00AD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97819" w:rsidRPr="00791166" w:rsidTr="009B0E59">
        <w:trPr>
          <w:trHeight w:val="339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A97819" w:rsidRDefault="00A97819" w:rsidP="00A97819">
            <w:r>
              <w:t>04.02.2019</w:t>
            </w:r>
          </w:p>
        </w:tc>
        <w:tc>
          <w:tcPr>
            <w:tcW w:w="4265" w:type="dxa"/>
            <w:shd w:val="clear" w:color="000000" w:fill="FFFFFF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353 BİTKİ FİZ.LAB  </w:t>
            </w:r>
          </w:p>
        </w:tc>
        <w:tc>
          <w:tcPr>
            <w:tcW w:w="1134" w:type="dxa"/>
            <w:shd w:val="clear" w:color="000000" w:fill="FFFFFF"/>
          </w:tcPr>
          <w:p w:rsidR="00A97819" w:rsidRPr="00791166" w:rsidRDefault="00A97819" w:rsidP="00A97819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A97819" w:rsidRPr="00791166" w:rsidRDefault="0000240E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71  HAYVAN FİZYOLOJİSİ I </w:t>
            </w:r>
          </w:p>
        </w:tc>
        <w:tc>
          <w:tcPr>
            <w:tcW w:w="1418" w:type="dxa"/>
          </w:tcPr>
          <w:p w:rsidR="00A97819" w:rsidRPr="00791166" w:rsidRDefault="007E2BE6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.00</w:t>
            </w:r>
          </w:p>
        </w:tc>
        <w:tc>
          <w:tcPr>
            <w:tcW w:w="1418" w:type="dxa"/>
            <w:gridSpan w:val="2"/>
          </w:tcPr>
          <w:p w:rsidR="00A97819" w:rsidRPr="00791166" w:rsidRDefault="0074188C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SS</w:t>
            </w:r>
          </w:p>
        </w:tc>
      </w:tr>
      <w:tr w:rsidR="00A97819" w:rsidRPr="00791166" w:rsidTr="009B0E59">
        <w:trPr>
          <w:trHeight w:val="275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A97819" w:rsidRDefault="00A97819" w:rsidP="00A97819">
            <w:r>
              <w:t>05.02.2019</w:t>
            </w:r>
          </w:p>
        </w:tc>
        <w:tc>
          <w:tcPr>
            <w:tcW w:w="4265" w:type="dxa"/>
            <w:shd w:val="clear" w:color="auto" w:fill="auto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-369, 417 PARAZİTOLOJİ -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7819" w:rsidRPr="00791166" w:rsidRDefault="00A97819" w:rsidP="00A97819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A97819" w:rsidRPr="00791166" w:rsidRDefault="0000240E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97819" w:rsidRPr="00791166" w:rsidTr="009B0E59">
        <w:trPr>
          <w:trHeight w:val="211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A97819" w:rsidRDefault="00A97819" w:rsidP="00A97819">
            <w:r>
              <w:t>06.02.2019</w:t>
            </w:r>
          </w:p>
        </w:tc>
        <w:tc>
          <w:tcPr>
            <w:tcW w:w="4265" w:type="dxa"/>
            <w:shd w:val="clear" w:color="auto" w:fill="auto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65 +BL309 MİKROBİYOLOJİ </w:t>
            </w:r>
          </w:p>
        </w:tc>
        <w:tc>
          <w:tcPr>
            <w:tcW w:w="1134" w:type="dxa"/>
            <w:shd w:val="clear" w:color="000000" w:fill="FFFFFF"/>
          </w:tcPr>
          <w:p w:rsidR="00A97819" w:rsidRPr="00791166" w:rsidRDefault="00A97819" w:rsidP="00A97819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A97819" w:rsidRPr="00791166" w:rsidRDefault="001816A2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97819" w:rsidRPr="00791166" w:rsidTr="009B0E59">
        <w:trPr>
          <w:trHeight w:val="199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A97819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.02.2019</w:t>
            </w:r>
          </w:p>
        </w:tc>
        <w:tc>
          <w:tcPr>
            <w:tcW w:w="4265" w:type="dxa"/>
            <w:shd w:val="clear" w:color="000000" w:fill="FFFFFF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61+BL317 MOLEKÜLER BİYOLOJİ  </w:t>
            </w:r>
          </w:p>
        </w:tc>
        <w:tc>
          <w:tcPr>
            <w:tcW w:w="1134" w:type="dxa"/>
            <w:shd w:val="clear" w:color="000000" w:fill="FFFFFF"/>
          </w:tcPr>
          <w:p w:rsidR="00A97819" w:rsidRPr="00791166" w:rsidRDefault="00A97819" w:rsidP="00A97819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A97819" w:rsidRPr="00791166" w:rsidRDefault="001816A2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7</w:t>
            </w:r>
          </w:p>
        </w:tc>
        <w:tc>
          <w:tcPr>
            <w:tcW w:w="2410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97819" w:rsidRPr="00791166" w:rsidTr="009B0E59">
        <w:trPr>
          <w:trHeight w:val="331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A97819" w:rsidRDefault="00A97819" w:rsidP="00A97819">
            <w:r>
              <w:t>08.02.2019</w:t>
            </w:r>
          </w:p>
        </w:tc>
        <w:tc>
          <w:tcPr>
            <w:tcW w:w="4265" w:type="dxa"/>
            <w:shd w:val="clear" w:color="000000" w:fill="FFFFFF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303+BL311 BİTKİ FİZYOLOJİSİ I+ </w:t>
            </w:r>
          </w:p>
        </w:tc>
        <w:tc>
          <w:tcPr>
            <w:tcW w:w="1134" w:type="dxa"/>
            <w:shd w:val="clear" w:color="000000" w:fill="FFFFFF"/>
          </w:tcPr>
          <w:p w:rsidR="00A97819" w:rsidRPr="00791166" w:rsidRDefault="00A97819" w:rsidP="00A97819"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1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A97819" w:rsidRPr="00791166" w:rsidRDefault="001816A2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A97819" w:rsidRPr="00791166" w:rsidRDefault="00A97819" w:rsidP="00A97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03710" w:rsidRPr="00791166" w:rsidTr="00E378F3">
        <w:trPr>
          <w:gridAfter w:val="1"/>
          <w:wAfter w:w="10" w:type="dxa"/>
          <w:trHeight w:val="645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403710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.SINIF</w:t>
            </w:r>
          </w:p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4265" w:type="dxa"/>
            <w:shd w:val="clear" w:color="auto" w:fill="F7CAAC" w:themeFill="accent2" w:themeFillTint="66"/>
            <w:hideMark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134" w:type="dxa"/>
            <w:shd w:val="clear" w:color="auto" w:fill="F7CAAC" w:themeFill="accent2" w:themeFillTint="66"/>
            <w:hideMark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NAV YERİ VE SAATİ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08" w:type="dxa"/>
            <w:shd w:val="clear" w:color="auto" w:fill="F7CAAC" w:themeFill="accent2" w:themeFillTint="66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YERİ VE GÖREVLİ</w:t>
            </w:r>
          </w:p>
        </w:tc>
      </w:tr>
      <w:tr w:rsidR="00403710" w:rsidRPr="00791166" w:rsidTr="009B0E59">
        <w:trPr>
          <w:trHeight w:val="425"/>
        </w:trPr>
        <w:tc>
          <w:tcPr>
            <w:tcW w:w="1613" w:type="dxa"/>
            <w:shd w:val="clear" w:color="auto" w:fill="F7CAAC" w:themeFill="accent2" w:themeFillTint="66"/>
          </w:tcPr>
          <w:p w:rsidR="00403710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.01.2019</w:t>
            </w:r>
          </w:p>
        </w:tc>
        <w:tc>
          <w:tcPr>
            <w:tcW w:w="4265" w:type="dxa"/>
            <w:shd w:val="clear" w:color="auto" w:fill="auto"/>
          </w:tcPr>
          <w:p w:rsidR="00403710" w:rsidRPr="0000240E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</w:pPr>
            <w:r w:rsidRPr="0000240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  <w:t xml:space="preserve">BL469 İŞSAĞLIĞI VE GÜVENLİĞİ </w:t>
            </w:r>
          </w:p>
        </w:tc>
        <w:tc>
          <w:tcPr>
            <w:tcW w:w="1134" w:type="dxa"/>
            <w:shd w:val="clear" w:color="000000" w:fill="FFFFFF"/>
          </w:tcPr>
          <w:p w:rsidR="00403710" w:rsidRPr="00791166" w:rsidRDefault="00403710" w:rsidP="00403710">
            <w:pPr>
              <w:spacing w:after="0"/>
            </w:pPr>
            <w:r>
              <w:t>15.00</w:t>
            </w:r>
          </w:p>
        </w:tc>
        <w:tc>
          <w:tcPr>
            <w:tcW w:w="1134" w:type="dxa"/>
            <w:shd w:val="clear" w:color="auto" w:fill="auto"/>
          </w:tcPr>
          <w:p w:rsidR="00403710" w:rsidRPr="00791166" w:rsidRDefault="0000240E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03710" w:rsidRPr="00791166" w:rsidTr="009B0E59">
        <w:trPr>
          <w:trHeight w:val="425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403710" w:rsidRDefault="00403710" w:rsidP="00403710">
            <w:r>
              <w:t>01.02.2019</w:t>
            </w:r>
          </w:p>
        </w:tc>
        <w:tc>
          <w:tcPr>
            <w:tcW w:w="4265" w:type="dxa"/>
            <w:shd w:val="clear" w:color="auto" w:fill="auto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83 VİROLOJİ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3710" w:rsidRPr="00791166" w:rsidRDefault="00403710" w:rsidP="00403710">
            <w:pPr>
              <w:spacing w:after="0"/>
            </w:pPr>
            <w:r>
              <w:t>15.00</w:t>
            </w:r>
          </w:p>
        </w:tc>
        <w:tc>
          <w:tcPr>
            <w:tcW w:w="1134" w:type="dxa"/>
            <w:shd w:val="clear" w:color="auto" w:fill="auto"/>
          </w:tcPr>
          <w:p w:rsidR="00403710" w:rsidRPr="00791166" w:rsidRDefault="0000240E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03710" w:rsidRPr="00791166" w:rsidTr="009B0E59">
        <w:trPr>
          <w:trHeight w:val="434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403710" w:rsidRDefault="00403710" w:rsidP="00403710">
            <w:r>
              <w:t>04.02.2019</w:t>
            </w:r>
          </w:p>
        </w:tc>
        <w:tc>
          <w:tcPr>
            <w:tcW w:w="4265" w:type="dxa"/>
            <w:shd w:val="clear" w:color="auto" w:fill="auto"/>
            <w:hideMark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19 BİYOGÜVENLİK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3710" w:rsidRPr="00791166" w:rsidRDefault="00403710" w:rsidP="00403710">
            <w:pPr>
              <w:spacing w:after="0"/>
            </w:pPr>
            <w:r>
              <w:t>15.00</w:t>
            </w:r>
          </w:p>
        </w:tc>
        <w:tc>
          <w:tcPr>
            <w:tcW w:w="1134" w:type="dxa"/>
            <w:shd w:val="clear" w:color="auto" w:fill="auto"/>
          </w:tcPr>
          <w:p w:rsidR="00403710" w:rsidRPr="00791166" w:rsidRDefault="0000240E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75 BİYOÇEŞİTLİLİK </w:t>
            </w:r>
          </w:p>
        </w:tc>
        <w:tc>
          <w:tcPr>
            <w:tcW w:w="1418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7.00</w:t>
            </w:r>
          </w:p>
        </w:tc>
        <w:tc>
          <w:tcPr>
            <w:tcW w:w="1418" w:type="dxa"/>
            <w:gridSpan w:val="2"/>
          </w:tcPr>
          <w:p w:rsidR="00403710" w:rsidRPr="00791166" w:rsidRDefault="0074188C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SS</w:t>
            </w:r>
          </w:p>
        </w:tc>
      </w:tr>
      <w:tr w:rsidR="00403710" w:rsidRPr="00791166" w:rsidTr="009B0E59">
        <w:trPr>
          <w:trHeight w:val="330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403710" w:rsidRDefault="00403710" w:rsidP="00403710">
            <w:r>
              <w:t>05.02.2019</w:t>
            </w:r>
          </w:p>
        </w:tc>
        <w:tc>
          <w:tcPr>
            <w:tcW w:w="4265" w:type="dxa"/>
            <w:shd w:val="clear" w:color="auto" w:fill="auto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51 MEMELİ ANATOMİSİ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3710" w:rsidRPr="00791166" w:rsidRDefault="00403710" w:rsidP="00403710">
            <w:pPr>
              <w:spacing w:after="0"/>
            </w:pPr>
            <w:r>
              <w:t>15.00</w:t>
            </w:r>
          </w:p>
        </w:tc>
        <w:tc>
          <w:tcPr>
            <w:tcW w:w="1134" w:type="dxa"/>
            <w:shd w:val="clear" w:color="auto" w:fill="auto"/>
          </w:tcPr>
          <w:p w:rsidR="00403710" w:rsidRPr="00791166" w:rsidRDefault="0000240E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477 POPULASYON EKOLOJİSİ</w:t>
            </w:r>
          </w:p>
        </w:tc>
        <w:tc>
          <w:tcPr>
            <w:tcW w:w="1418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7.00</w:t>
            </w:r>
          </w:p>
        </w:tc>
        <w:tc>
          <w:tcPr>
            <w:tcW w:w="1418" w:type="dxa"/>
            <w:gridSpan w:val="2"/>
          </w:tcPr>
          <w:p w:rsidR="00403710" w:rsidRPr="00791166" w:rsidRDefault="0074188C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SS</w:t>
            </w:r>
          </w:p>
        </w:tc>
      </w:tr>
      <w:tr w:rsidR="00403710" w:rsidRPr="00791166" w:rsidTr="009B0E59">
        <w:trPr>
          <w:trHeight w:val="294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403710" w:rsidRDefault="00403710" w:rsidP="00403710">
            <w:r>
              <w:t>06.02.2019</w:t>
            </w:r>
          </w:p>
        </w:tc>
        <w:tc>
          <w:tcPr>
            <w:tcW w:w="4265" w:type="dxa"/>
            <w:shd w:val="clear" w:color="auto" w:fill="auto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13 ENDÜSTRİYEL MİKROBİYOLOJİ </w:t>
            </w:r>
          </w:p>
        </w:tc>
        <w:tc>
          <w:tcPr>
            <w:tcW w:w="1134" w:type="dxa"/>
            <w:shd w:val="clear" w:color="000000" w:fill="FFFFFF"/>
          </w:tcPr>
          <w:p w:rsidR="00403710" w:rsidRPr="00791166" w:rsidRDefault="00403710" w:rsidP="00403710">
            <w:pPr>
              <w:spacing w:after="0"/>
            </w:pPr>
            <w:r>
              <w:t>15.00</w:t>
            </w:r>
          </w:p>
        </w:tc>
        <w:tc>
          <w:tcPr>
            <w:tcW w:w="1134" w:type="dxa"/>
            <w:shd w:val="clear" w:color="auto" w:fill="auto"/>
          </w:tcPr>
          <w:p w:rsidR="00403710" w:rsidRPr="00791166" w:rsidRDefault="001816A2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2</w:t>
            </w:r>
          </w:p>
        </w:tc>
        <w:tc>
          <w:tcPr>
            <w:tcW w:w="2410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03710" w:rsidRPr="00791166" w:rsidTr="009B0E59">
        <w:trPr>
          <w:trHeight w:val="294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403710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.02.2019</w:t>
            </w:r>
          </w:p>
        </w:tc>
        <w:tc>
          <w:tcPr>
            <w:tcW w:w="4265" w:type="dxa"/>
            <w:shd w:val="clear" w:color="auto" w:fill="auto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67 DUYU FİZYOLOJİSİ </w:t>
            </w:r>
          </w:p>
        </w:tc>
        <w:tc>
          <w:tcPr>
            <w:tcW w:w="1134" w:type="dxa"/>
            <w:shd w:val="clear" w:color="000000" w:fill="FFFFFF"/>
          </w:tcPr>
          <w:p w:rsidR="00403710" w:rsidRPr="00791166" w:rsidRDefault="00403710" w:rsidP="00403710">
            <w:pPr>
              <w:spacing w:after="0"/>
            </w:pPr>
            <w:r>
              <w:t>15.00</w:t>
            </w:r>
          </w:p>
        </w:tc>
        <w:tc>
          <w:tcPr>
            <w:tcW w:w="1134" w:type="dxa"/>
            <w:shd w:val="clear" w:color="auto" w:fill="auto"/>
          </w:tcPr>
          <w:p w:rsidR="00403710" w:rsidRPr="00791166" w:rsidRDefault="001816A2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03710" w:rsidRPr="00791166" w:rsidTr="009B0E59">
        <w:trPr>
          <w:trHeight w:val="294"/>
        </w:trPr>
        <w:tc>
          <w:tcPr>
            <w:tcW w:w="1613" w:type="dxa"/>
            <w:shd w:val="clear" w:color="auto" w:fill="F7CAAC" w:themeFill="accent2" w:themeFillTint="66"/>
            <w:hideMark/>
          </w:tcPr>
          <w:p w:rsidR="00403710" w:rsidRDefault="00403710" w:rsidP="00403710">
            <w:r>
              <w:t>08.02.2019</w:t>
            </w:r>
          </w:p>
        </w:tc>
        <w:tc>
          <w:tcPr>
            <w:tcW w:w="4265" w:type="dxa"/>
            <w:shd w:val="clear" w:color="auto" w:fill="auto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11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453 HAYVANLARDA GELİŞME FİZYOLOJİSİ </w:t>
            </w:r>
          </w:p>
        </w:tc>
        <w:tc>
          <w:tcPr>
            <w:tcW w:w="1134" w:type="dxa"/>
            <w:shd w:val="clear" w:color="000000" w:fill="FFFFFF"/>
          </w:tcPr>
          <w:p w:rsidR="00403710" w:rsidRPr="00791166" w:rsidRDefault="00403710" w:rsidP="00403710">
            <w:pPr>
              <w:spacing w:after="0"/>
            </w:pPr>
            <w:r>
              <w:t>15.00</w:t>
            </w:r>
          </w:p>
        </w:tc>
        <w:tc>
          <w:tcPr>
            <w:tcW w:w="1134" w:type="dxa"/>
            <w:shd w:val="clear" w:color="auto" w:fill="auto"/>
          </w:tcPr>
          <w:p w:rsidR="00403710" w:rsidRPr="00791166" w:rsidRDefault="001816A2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</w:t>
            </w:r>
          </w:p>
        </w:tc>
        <w:tc>
          <w:tcPr>
            <w:tcW w:w="2410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gridSpan w:val="2"/>
          </w:tcPr>
          <w:p w:rsidR="00403710" w:rsidRPr="00791166" w:rsidRDefault="00403710" w:rsidP="00403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4A6076" w:rsidRPr="00791166" w:rsidRDefault="004A6076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4A6076" w:rsidRPr="00791166" w:rsidSect="00DC488E">
      <w:pgSz w:w="16838" w:h="11906" w:orient="landscape"/>
      <w:pgMar w:top="1560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167D"/>
    <w:multiLevelType w:val="hybridMultilevel"/>
    <w:tmpl w:val="E4A2BACC"/>
    <w:lvl w:ilvl="0" w:tplc="7190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F6"/>
    <w:rsid w:val="0000240E"/>
    <w:rsid w:val="000103D9"/>
    <w:rsid w:val="000201A5"/>
    <w:rsid w:val="00026441"/>
    <w:rsid w:val="0009151B"/>
    <w:rsid w:val="000A1CE5"/>
    <w:rsid w:val="000B4428"/>
    <w:rsid w:val="000D04D9"/>
    <w:rsid w:val="00111231"/>
    <w:rsid w:val="00114D3A"/>
    <w:rsid w:val="00123258"/>
    <w:rsid w:val="001474B7"/>
    <w:rsid w:val="0016326D"/>
    <w:rsid w:val="00172690"/>
    <w:rsid w:val="001816A2"/>
    <w:rsid w:val="001A6EB0"/>
    <w:rsid w:val="001C03EA"/>
    <w:rsid w:val="001D60C8"/>
    <w:rsid w:val="001E5199"/>
    <w:rsid w:val="002220B8"/>
    <w:rsid w:val="00224672"/>
    <w:rsid w:val="00230294"/>
    <w:rsid w:val="00235713"/>
    <w:rsid w:val="002A2767"/>
    <w:rsid w:val="002B3739"/>
    <w:rsid w:val="002C4D88"/>
    <w:rsid w:val="002E7A2A"/>
    <w:rsid w:val="002F17D1"/>
    <w:rsid w:val="00305433"/>
    <w:rsid w:val="003059E8"/>
    <w:rsid w:val="0031572A"/>
    <w:rsid w:val="003506B3"/>
    <w:rsid w:val="00370773"/>
    <w:rsid w:val="00382142"/>
    <w:rsid w:val="003B57BA"/>
    <w:rsid w:val="003B6EF1"/>
    <w:rsid w:val="003E6B92"/>
    <w:rsid w:val="00403710"/>
    <w:rsid w:val="0046714C"/>
    <w:rsid w:val="0049348D"/>
    <w:rsid w:val="004A6076"/>
    <w:rsid w:val="004B2E0C"/>
    <w:rsid w:val="004E69F7"/>
    <w:rsid w:val="00511F96"/>
    <w:rsid w:val="0053198D"/>
    <w:rsid w:val="005852C7"/>
    <w:rsid w:val="00596CB9"/>
    <w:rsid w:val="00611556"/>
    <w:rsid w:val="00637B2D"/>
    <w:rsid w:val="006401E3"/>
    <w:rsid w:val="006545CF"/>
    <w:rsid w:val="00654C44"/>
    <w:rsid w:val="00657A99"/>
    <w:rsid w:val="0067413D"/>
    <w:rsid w:val="006800DF"/>
    <w:rsid w:val="006B30FA"/>
    <w:rsid w:val="006B4E29"/>
    <w:rsid w:val="006D5FAB"/>
    <w:rsid w:val="00710EC4"/>
    <w:rsid w:val="00714F16"/>
    <w:rsid w:val="007257F3"/>
    <w:rsid w:val="00731954"/>
    <w:rsid w:val="0074188C"/>
    <w:rsid w:val="00755EDD"/>
    <w:rsid w:val="007839D7"/>
    <w:rsid w:val="00791166"/>
    <w:rsid w:val="007A243A"/>
    <w:rsid w:val="007B4B76"/>
    <w:rsid w:val="007D0A77"/>
    <w:rsid w:val="007E2BE6"/>
    <w:rsid w:val="007F64A8"/>
    <w:rsid w:val="008115D3"/>
    <w:rsid w:val="00826645"/>
    <w:rsid w:val="0083331F"/>
    <w:rsid w:val="0085284C"/>
    <w:rsid w:val="0089704C"/>
    <w:rsid w:val="008C2EA7"/>
    <w:rsid w:val="008E5CB1"/>
    <w:rsid w:val="00907D42"/>
    <w:rsid w:val="0091486B"/>
    <w:rsid w:val="009625AB"/>
    <w:rsid w:val="00985DFA"/>
    <w:rsid w:val="009A0FC9"/>
    <w:rsid w:val="009B0E59"/>
    <w:rsid w:val="009C7512"/>
    <w:rsid w:val="009C7550"/>
    <w:rsid w:val="009E4188"/>
    <w:rsid w:val="009F5EE2"/>
    <w:rsid w:val="00A035F4"/>
    <w:rsid w:val="00A12A0F"/>
    <w:rsid w:val="00A321BF"/>
    <w:rsid w:val="00A63ABA"/>
    <w:rsid w:val="00A92AED"/>
    <w:rsid w:val="00A97819"/>
    <w:rsid w:val="00AB49DD"/>
    <w:rsid w:val="00AC4FE1"/>
    <w:rsid w:val="00AC5114"/>
    <w:rsid w:val="00AC7AF8"/>
    <w:rsid w:val="00AD2FA3"/>
    <w:rsid w:val="00AF4DC7"/>
    <w:rsid w:val="00B055B7"/>
    <w:rsid w:val="00B06885"/>
    <w:rsid w:val="00B33B8E"/>
    <w:rsid w:val="00B43B7D"/>
    <w:rsid w:val="00B54016"/>
    <w:rsid w:val="00B72E5D"/>
    <w:rsid w:val="00B827A4"/>
    <w:rsid w:val="00B90298"/>
    <w:rsid w:val="00B95C09"/>
    <w:rsid w:val="00BD5371"/>
    <w:rsid w:val="00BE7DE2"/>
    <w:rsid w:val="00BF2EF6"/>
    <w:rsid w:val="00BF4508"/>
    <w:rsid w:val="00C01F48"/>
    <w:rsid w:val="00C05EA8"/>
    <w:rsid w:val="00C23398"/>
    <w:rsid w:val="00C4745C"/>
    <w:rsid w:val="00C967A4"/>
    <w:rsid w:val="00CB64DA"/>
    <w:rsid w:val="00CE3F6B"/>
    <w:rsid w:val="00D11CF6"/>
    <w:rsid w:val="00D15D3C"/>
    <w:rsid w:val="00D64F44"/>
    <w:rsid w:val="00D66913"/>
    <w:rsid w:val="00D716CC"/>
    <w:rsid w:val="00DB603C"/>
    <w:rsid w:val="00DC488E"/>
    <w:rsid w:val="00DC623F"/>
    <w:rsid w:val="00DE052A"/>
    <w:rsid w:val="00DE05C8"/>
    <w:rsid w:val="00DE4F0B"/>
    <w:rsid w:val="00DE574E"/>
    <w:rsid w:val="00E41DBE"/>
    <w:rsid w:val="00E51B6A"/>
    <w:rsid w:val="00E56252"/>
    <w:rsid w:val="00E859F0"/>
    <w:rsid w:val="00E85A70"/>
    <w:rsid w:val="00EB20F9"/>
    <w:rsid w:val="00EB6689"/>
    <w:rsid w:val="00ED5938"/>
    <w:rsid w:val="00F13FC3"/>
    <w:rsid w:val="00F50C8A"/>
    <w:rsid w:val="00F57577"/>
    <w:rsid w:val="00F66C44"/>
    <w:rsid w:val="00F8048F"/>
    <w:rsid w:val="00F84CC8"/>
    <w:rsid w:val="00F927F4"/>
    <w:rsid w:val="00F968DD"/>
    <w:rsid w:val="00FB59A4"/>
    <w:rsid w:val="00FD04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D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9D67-9C79-4E49-B86E-AC473B78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Tugba</cp:lastModifiedBy>
  <cp:revision>2</cp:revision>
  <cp:lastPrinted>2018-12-17T08:02:00Z</cp:lastPrinted>
  <dcterms:created xsi:type="dcterms:W3CDTF">2019-01-11T05:51:00Z</dcterms:created>
  <dcterms:modified xsi:type="dcterms:W3CDTF">2019-01-11T05:51:00Z</dcterms:modified>
</cp:coreProperties>
</file>